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A04037" w:rsidRPr="00E31D0A" w14:paraId="0B2D897F" w14:textId="77777777" w:rsidTr="003357F2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46F8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976B9AE" wp14:editId="0ABE46E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6BC9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FA1A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A04037" w:rsidRPr="00E31D0A" w14:paraId="0A47ABCB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7CA4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7F90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850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-8</w:t>
            </w:r>
          </w:p>
        </w:tc>
      </w:tr>
      <w:tr w:rsidR="00A04037" w:rsidRPr="00E31D0A" w14:paraId="324536E9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D34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C88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7318E">
              <w:rPr>
                <w:rFonts w:ascii="TH Sarabun New" w:hAnsi="TH Sarabun New" w:cs="TH Sarabun New"/>
                <w:cs/>
              </w:rPr>
              <w:t xml:space="preserve">การ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</w:p>
        </w:tc>
      </w:tr>
      <w:tr w:rsidR="00A04037" w:rsidRPr="00E31D0A" w14:paraId="6DDDFFAE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31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A04037" w:rsidRPr="00E31D0A" w14:paraId="7ECA5D7C" w14:textId="77777777" w:rsidTr="003357F2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B5B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2F6E89B8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- นักศึกษามีทักษะการเขียน</w:t>
            </w:r>
            <w:r>
              <w:rPr>
                <w:rFonts w:ascii="TH SarabunPSK" w:hAnsi="TH SarabunPSK" w:cs="TH SarabunPSK" w:hint="cs"/>
                <w:cs/>
              </w:rPr>
              <w:t>โปรแกรม การออกแบบ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แก้ไข และการตรวจสอบ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ที่ถูกต้อง</w:t>
            </w:r>
          </w:p>
          <w:p w14:paraId="3EA634D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- ปฏิบัติงาน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ได้อย่างปลอดภัย</w:t>
            </w:r>
          </w:p>
          <w:p w14:paraId="094592D1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4D1E21A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้อตกลงเบื้องต้น</w:t>
            </w:r>
          </w:p>
          <w:p w14:paraId="17FF1489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ab/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ให้นักศึกษา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แบ่งกลุ่ม ๆ  ละ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 - 3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คน </w:t>
            </w:r>
            <w:r w:rsidRPr="00E31D0A">
              <w:rPr>
                <w:rFonts w:ascii="TH SarabunPSK" w:hAnsi="TH SarabunPSK" w:cs="TH SarabunPSK"/>
                <w:cs/>
              </w:rPr>
              <w:t>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ที่ได้รับมอบหมาย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2FC39D11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7E6D7215" w14:textId="77777777" w:rsidR="00A04037" w:rsidRPr="00E31D0A" w:rsidRDefault="00A04037" w:rsidP="003357F2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47BE98D3" w14:textId="77777777" w:rsidR="00A04037" w:rsidRPr="00335ED1" w:rsidRDefault="00A04037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75F9A09B" w14:textId="77777777" w:rsidR="00A04037" w:rsidRPr="00335ED1" w:rsidRDefault="00A04037" w:rsidP="003357F2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04933EDE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1FDF7523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5A9D72D1" w14:textId="77777777" w:rsidR="00A04037" w:rsidRPr="00335ED1" w:rsidRDefault="00A04037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654A911E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78AE19E4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Pr="00335ED1">
              <w:rPr>
                <w:rFonts w:ascii="TH Sarabun New" w:hAnsi="TH Sarabun New" w:cs="TH Sarabun New"/>
              </w:rPr>
              <w:t>CSS 3</w:t>
            </w:r>
          </w:p>
          <w:p w14:paraId="4A24328B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69B3DBEE" w14:textId="77777777" w:rsidR="00A04037" w:rsidRPr="00335ED1" w:rsidRDefault="00A04037" w:rsidP="003357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335ED1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335ED1">
              <w:rPr>
                <w:rFonts w:ascii="TH Sarabun New" w:hAnsi="TH Sarabun New" w:cs="TH Sarabun New"/>
              </w:rPr>
              <w:t xml:space="preserve">: </w:t>
            </w:r>
            <w:r w:rsidRPr="00335ED1">
              <w:rPr>
                <w:rFonts w:ascii="TH Sarabun New" w:hAnsi="TH Sarabun New" w:cs="TH Sarabun New"/>
                <w:cs/>
              </w:rPr>
              <w:t>3</w:t>
            </w:r>
            <w:r w:rsidRPr="00335ED1">
              <w:rPr>
                <w:rFonts w:ascii="TH Sarabun New" w:hAnsi="TH Sarabun New" w:cs="TH Sarabun New"/>
              </w:rPr>
              <w:t xml:space="preserve"> : </w:t>
            </w:r>
            <w:r w:rsidRPr="00335ED1">
              <w:rPr>
                <w:rFonts w:ascii="TH Sarabun New" w:hAnsi="TH Sarabun New" w:cs="TH Sarabun New"/>
                <w:cs/>
              </w:rPr>
              <w:t>1</w:t>
            </w:r>
            <w:r w:rsidRPr="00335ED1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340926B5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335ED1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5E1EC126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เขียน</w:t>
            </w:r>
            <w:r w:rsidRPr="00E31D0A">
              <w:rPr>
                <w:rFonts w:ascii="TH SarabunPSK" w:hAnsi="TH SarabunPSK" w:cs="TH SarabunPSK"/>
                <w:cs/>
              </w:rPr>
              <w:t>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335ED1">
              <w:rPr>
                <w:rFonts w:ascii="TH Sarabun New" w:hAnsi="TH Sarabun New" w:cs="TH Sarabun New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5CE4AF03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4C1AE89F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3F5AF022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1EBB100F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0963E2C6" w14:textId="0929E859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27C3593A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57FF78C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A04037" w:rsidRPr="00E31D0A" w14:paraId="7418B25E" w14:textId="77777777" w:rsidTr="003357F2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868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0B35EC4" wp14:editId="3C47644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9591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98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CE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A04037" w:rsidRPr="00E31D0A" w14:paraId="6227FD20" w14:textId="77777777" w:rsidTr="003357F2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AEB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F36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8C2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</w:tc>
      </w:tr>
      <w:tr w:rsidR="00A04037" w:rsidRPr="00E31D0A" w14:paraId="1B305F23" w14:textId="77777777" w:rsidTr="003357F2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CBC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8A7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7318E">
              <w:rPr>
                <w:rFonts w:ascii="TH Sarabun New" w:hAnsi="TH Sarabun New" w:cs="TH Sarabun New"/>
                <w:cs/>
              </w:rPr>
              <w:t xml:space="preserve">การ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</w:p>
        </w:tc>
      </w:tr>
      <w:tr w:rsidR="00A04037" w:rsidRPr="00E31D0A" w14:paraId="0E573FCC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8DEB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A04037" w:rsidRPr="00E31D0A" w14:paraId="406ED20D" w14:textId="77777777" w:rsidTr="003357F2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73D44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noProof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ตกแต่ง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</w:p>
          <w:p w14:paraId="1636307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19DF319E" wp14:editId="227F3FD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4944</wp:posOffset>
                      </wp:positionV>
                      <wp:extent cx="4000500" cy="0"/>
                      <wp:effectExtent l="0" t="0" r="0" b="0"/>
                      <wp:wrapNone/>
                      <wp:docPr id="475" name="ตัวเชื่อมต่อตรง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8A5D3" id="ตัวเชื่อมต่อตรง 47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37EE527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06C19D03" wp14:editId="4CB13782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7329</wp:posOffset>
                      </wp:positionV>
                      <wp:extent cx="1955800" cy="0"/>
                      <wp:effectExtent l="0" t="0" r="0" b="0"/>
                      <wp:wrapNone/>
                      <wp:docPr id="476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CCE36" id="ตัวเชื่อมต่อตรง 4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 wp14:anchorId="45AB51A4" wp14:editId="5867CB2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29</wp:posOffset>
                      </wp:positionV>
                      <wp:extent cx="1600200" cy="0"/>
                      <wp:effectExtent l="0" t="0" r="0" b="0"/>
                      <wp:wrapNone/>
                      <wp:docPr id="477" name="ตัวเชื่อมต่อตรง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1E698" id="ตัวเชื่อมต่อตรง 47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4CDEAE7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20E8A6ED" wp14:editId="1858A83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4624</wp:posOffset>
                      </wp:positionV>
                      <wp:extent cx="1951355" cy="0"/>
                      <wp:effectExtent l="0" t="0" r="0" b="0"/>
                      <wp:wrapNone/>
                      <wp:docPr id="478" name="ตัวเชื่อมต่อตรง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41B3F" id="ตัวเชื่อมต่อตรง 47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 wp14:anchorId="1C392E54" wp14:editId="58B30DC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4624</wp:posOffset>
                      </wp:positionV>
                      <wp:extent cx="1600200" cy="0"/>
                      <wp:effectExtent l="0" t="0" r="0" b="0"/>
                      <wp:wrapNone/>
                      <wp:docPr id="479" name="ตัวเชื่อมต่อตรง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7B399" id="ตัวเชื่อมต่อตรง 47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15D8FD0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 wp14:anchorId="68246D26" wp14:editId="587C2D2F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9544</wp:posOffset>
                      </wp:positionV>
                      <wp:extent cx="1600200" cy="0"/>
                      <wp:effectExtent l="0" t="0" r="0" b="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015A0" id="ตัวเชื่อมต่อตรง 3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A04037" w:rsidRPr="00E31D0A" w14:paraId="35E33A7D" w14:textId="77777777" w:rsidTr="003357F2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98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3117814E" w14:textId="77777777" w:rsidTr="003357F2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9AF5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92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80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EAD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A04037" w:rsidRPr="00E31D0A" w14:paraId="31E59EEA" w14:textId="77777777" w:rsidTr="003357F2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8587D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39F7945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6A03B5C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2B61BF7B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5FFB94E5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518BEC68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7FF93C1A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1783A7FC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30D02FD0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3DC6FA0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3CD78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69E3B07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F4B4B7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69BF35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77D35740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1C71BC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E8064F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EAF7916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CC5016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CD4BAE4" w14:textId="77777777" w:rsidR="00A04037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812A62E" w14:textId="77777777" w:rsidR="00A04037" w:rsidRPr="00C8716B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F50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B780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7A222183" w14:textId="77777777" w:rsidTr="003357F2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2A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EF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EEB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410347E2" w14:textId="77777777" w:rsidTr="003357F2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E1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03FAC4BC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465A1FFC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0A89EF8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AD8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32B5F8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71FC3E7D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74F6450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26C42FD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4F6BE10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78A5DEC1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0E5F77F2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7F892CB1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4C8481D4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127581DA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24E35B45" w14:textId="77777777" w:rsidTr="003357F2">
        <w:trPr>
          <w:trHeight w:val="431"/>
        </w:trPr>
        <w:tc>
          <w:tcPr>
            <w:tcW w:w="9198" w:type="dxa"/>
            <w:gridSpan w:val="9"/>
          </w:tcPr>
          <w:p w14:paraId="35E9921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5C95CF19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7A36D702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A04037" w:rsidRPr="00E31D0A" w14:paraId="1437B4F7" w14:textId="77777777" w:rsidTr="003357F2">
        <w:trPr>
          <w:trHeight w:val="514"/>
        </w:trPr>
        <w:tc>
          <w:tcPr>
            <w:tcW w:w="9198" w:type="dxa"/>
            <w:gridSpan w:val="9"/>
          </w:tcPr>
          <w:p w14:paraId="41311D2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5.1 ชื่อชิ้นงาน  </w:t>
            </w:r>
            <w:r w:rsidRPr="00BB713F">
              <w:rPr>
                <w:rFonts w:ascii="TH Sarabun New" w:hAnsi="TH Sarabun New" w:cs="TH Sarabun New"/>
                <w:cs/>
              </w:rPr>
              <w:t xml:space="preserve">ปฏิบัติงานเขียนโปรแกรมตกแต่งเว็บไซต์ด้วยชุดคำสั่ง </w:t>
            </w:r>
            <w:r w:rsidRPr="00BB713F">
              <w:rPr>
                <w:rFonts w:ascii="TH Sarabun New" w:hAnsi="TH Sarabun New" w:cs="TH Sarabun New"/>
              </w:rPr>
              <w:t xml:space="preserve">CSS 3 </w:t>
            </w:r>
          </w:p>
        </w:tc>
      </w:tr>
      <w:tr w:rsidR="00A04037" w:rsidRPr="00E31D0A" w14:paraId="01393A34" w14:textId="77777777" w:rsidTr="003357F2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382614C3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เขียนโปรแกรมตกแต่งเว็บไซต์ด้วยชุดคำสั่ง </w:t>
            </w:r>
            <w:r w:rsidRPr="00BB713F">
              <w:rPr>
                <w:rFonts w:ascii="TH Sarabun New" w:hAnsi="TH Sarabun New" w:cs="TH Sarabun New"/>
              </w:rPr>
              <w:t xml:space="preserve">CSS 3 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D0D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7E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A04037" w:rsidRPr="00E31D0A" w14:paraId="196AE8A1" w14:textId="77777777" w:rsidTr="003357F2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0B7A7E3D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71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73EA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A04037" w:rsidRPr="00E31D0A" w14:paraId="6FFD74CC" w14:textId="77777777" w:rsidTr="003357F2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356B342B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6CBD1AA1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2DB3777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1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ปฏิบัติงานเขียนโปรแกรมตามใบงานที่ได้รับมอบหมายอย่างถูกต้อง</w:t>
            </w:r>
          </w:p>
          <w:p w14:paraId="58FBF0EB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2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เลือกใช้</w:t>
            </w:r>
            <w:r>
              <w:rPr>
                <w:rFonts w:ascii="TH Sarabun New" w:hAnsi="TH Sarabun New" w:cs="TH Sarabun New" w:hint="cs"/>
                <w:cs/>
              </w:rPr>
              <w:t>โปรแกรม</w:t>
            </w:r>
            <w:r w:rsidRPr="00BB713F">
              <w:rPr>
                <w:rFonts w:ascii="TH Sarabun New" w:hAnsi="TH Sarabun New" w:cs="TH Sarabun New"/>
                <w:cs/>
              </w:rPr>
              <w:t>ในการปฏิบัติงานได้อย่างถูกต้อง</w:t>
            </w:r>
          </w:p>
          <w:p w14:paraId="54564089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3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มีความตระหนักในการใช้</w:t>
            </w:r>
            <w:r>
              <w:rPr>
                <w:rFonts w:ascii="TH Sarabun New" w:hAnsi="TH Sarabun New" w:cs="TH Sarabun New" w:hint="cs"/>
                <w:cs/>
              </w:rPr>
              <w:t>วัสดุอุปกรณ์เครื่องคอมพิวเตอร์</w:t>
            </w:r>
            <w:r w:rsidRPr="00BB713F">
              <w:rPr>
                <w:rFonts w:ascii="TH Sarabun New" w:hAnsi="TH Sarabun New" w:cs="TH Sarabun New"/>
                <w:cs/>
              </w:rPr>
              <w:t>ด้วยความปลอดภัย</w:t>
            </w:r>
          </w:p>
          <w:p w14:paraId="0BF6A775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1082E542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72045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2EDE50DF" wp14:editId="21D14AF6">
                  <wp:extent cx="5694045" cy="206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04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1DFD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514B376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635A1D7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28E8522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00961C88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9D1433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0C0C0BC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52C366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</w:p>
          <w:p w14:paraId="4C310273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</w:rPr>
            </w:pPr>
          </w:p>
          <w:p w14:paraId="0F37C7E7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</w:rPr>
            </w:pPr>
          </w:p>
          <w:p w14:paraId="69FC9F63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</w:rPr>
            </w:pPr>
          </w:p>
          <w:p w14:paraId="1B7B9B31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</w:p>
        </w:tc>
      </w:tr>
    </w:tbl>
    <w:p w14:paraId="19443546" w14:textId="77777777" w:rsidR="00720456" w:rsidRPr="00E31D0A" w:rsidRDefault="00720456" w:rsidP="00A04037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68BC6DA2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cs/>
        </w:rPr>
        <w:t>5.</w:t>
      </w:r>
      <w:r>
        <w:rPr>
          <w:rFonts w:ascii="TH SarabunPSK" w:hAnsi="TH SarabunPSK" w:cs="TH SarabunPSK"/>
          <w:b/>
          <w:b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Pr="00BB713F">
        <w:rPr>
          <w:rFonts w:ascii="TH Sarabun New" w:hAnsi="TH Sarabun New" w:cs="TH Sarabun New"/>
          <w:cs/>
        </w:rPr>
        <w:t xml:space="preserve">เขียนโปรแกรมตกแต่งเว็บไซต์ด้วยชุดคำสั่ง </w:t>
      </w:r>
      <w:r w:rsidRPr="00BB713F">
        <w:rPr>
          <w:rFonts w:ascii="TH Sarabun New" w:hAnsi="TH Sarabun New" w:cs="TH Sarabun New"/>
        </w:rPr>
        <w:t>CSS</w:t>
      </w:r>
      <w:r>
        <w:rPr>
          <w:rFonts w:ascii="TH Sarabun New" w:hAnsi="TH Sarabun New" w:cs="TH Sarabun New"/>
        </w:rPr>
        <w:t xml:space="preserve"> 3</w:t>
      </w:r>
    </w:p>
    <w:p w14:paraId="1FC6CA54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356"/>
        <w:gridCol w:w="1518"/>
        <w:gridCol w:w="1337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04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112D993" w14:textId="66CA92FE" w:rsidR="00720456" w:rsidRPr="00E31D0A" w:rsidRDefault="00F71009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0456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660648E" wp14:editId="7129AC79">
                  <wp:extent cx="5694045" cy="2060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04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77777777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222BE3">
              <w:rPr>
                <w:rFonts w:ascii="TH Sarabun New" w:hAnsi="TH Sarabun New" w:cs="TH Sarabun New"/>
                <w:cs/>
              </w:rPr>
              <w:t xml:space="preserve">การเรียกใช้งาน </w:t>
            </w:r>
            <w:r w:rsidRPr="00222BE3">
              <w:rPr>
                <w:rFonts w:ascii="TH Sarabun New" w:hAnsi="TH Sarabun New" w:cs="TH Sarabun New"/>
              </w:rPr>
              <w:t>CSS3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77777777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222BE3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 xml:space="preserve">การเรียกใช้งาน </w:t>
            </w:r>
            <w:r w:rsidRPr="00222BE3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Selector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77777777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222BE3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 xml:space="preserve">การกำหนด </w:t>
            </w:r>
            <w:r w:rsidRPr="00222BE3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Comment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8DF160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1D52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BA51E" w14:textId="77777777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222BE3">
              <w:rPr>
                <w:rFonts w:ascii="TH Sarabun New" w:hAnsi="TH Sarabun New" w:cs="TH Sarabun New"/>
                <w:cs/>
              </w:rPr>
              <w:t xml:space="preserve">การกำหนดสี </w:t>
            </w:r>
            <w:r w:rsidRPr="00222BE3">
              <w:rPr>
                <w:rFonts w:ascii="TH Sarabun New" w:hAnsi="TH Sarabun New" w:cs="TH Sarabun New"/>
              </w:rPr>
              <w:t>(Color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FA493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78A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24095E68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015D22E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6D0FA96A" w14:textId="77777777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222BE3">
              <w:rPr>
                <w:rFonts w:ascii="TH Sarabun New" w:hAnsi="TH Sarabun New" w:cs="TH Sarabun New"/>
                <w:cs/>
              </w:rPr>
              <w:t xml:space="preserve">การกำหนดพื้นหลัง </w:t>
            </w:r>
            <w:r w:rsidRPr="00222BE3">
              <w:rPr>
                <w:rFonts w:ascii="TH Sarabun New" w:hAnsi="TH Sarabun New" w:cs="TH Sarabun New"/>
              </w:rPr>
              <w:t>(Background)</w:t>
            </w: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0CE330A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02CD96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37EEB336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167770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7F2D9D10" w14:textId="77777777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222BE3">
              <w:rPr>
                <w:rFonts w:ascii="TH Sarabun New" w:hAnsi="TH Sarabun New" w:cs="TH Sarabun New"/>
                <w:cs/>
              </w:rPr>
              <w:t xml:space="preserve">การจัดการตัวอักษร </w:t>
            </w:r>
            <w:r w:rsidRPr="00222BE3">
              <w:rPr>
                <w:rFonts w:ascii="TH Sarabun New" w:hAnsi="TH Sarabun New" w:cs="TH Sarabun New"/>
              </w:rPr>
              <w:t>(Font)</w:t>
            </w: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13EF5F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13B386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0686559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5B5DED8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3D6DC50F" w14:textId="77777777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222BE3">
              <w:rPr>
                <w:rFonts w:ascii="TH Sarabun New" w:hAnsi="TH Sarabun New" w:cs="TH Sarabun New"/>
                <w:cs/>
              </w:rPr>
              <w:t xml:space="preserve">การเชื่อมโยง </w:t>
            </w:r>
            <w:r w:rsidRPr="00222BE3">
              <w:rPr>
                <w:rFonts w:ascii="TH Sarabun New" w:hAnsi="TH Sarabun New" w:cs="TH Sarabun New"/>
              </w:rPr>
              <w:t>(Link)</w:t>
            </w: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372D9DB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C07C04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5DB76B8" w14:textId="0D77DC81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77777777" w:rsidR="00B51110" w:rsidRPr="00E31D0A" w:rsidRDefault="00B51110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60EA5D27" w14:textId="77777777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  <w:p w14:paraId="1A0482BA" w14:textId="77777777" w:rsidR="00D249C5" w:rsidRPr="00E31D0A" w:rsidRDefault="00D249C5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14:paraId="26B77787" w14:textId="77777777" w:rsidR="00D249C5" w:rsidRPr="00E31D0A" w:rsidRDefault="00D249C5" w:rsidP="00720456">
      <w:pPr>
        <w:tabs>
          <w:tab w:val="left" w:pos="864"/>
          <w:tab w:val="left" w:pos="1267"/>
          <w:tab w:val="left" w:pos="1814"/>
          <w:tab w:val="left" w:pos="2102"/>
        </w:tabs>
        <w:rPr>
          <w:rFonts w:ascii="TH SarabunPSK" w:eastAsia="Calibri" w:hAnsi="TH SarabunPSK" w:cs="TH SarabunPSK"/>
          <w:b/>
          <w:bCs/>
        </w:rPr>
      </w:pPr>
    </w:p>
    <w:p w14:paraId="6771305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 w:rsidRPr="00E31D0A">
        <w:rPr>
          <w:rFonts w:ascii="TH SarabunPSK" w:eastAsia="Calibri" w:hAnsi="TH SarabunPSK" w:cs="TH SarabunPSK"/>
          <w:b/>
          <w:bCs/>
          <w:cs/>
        </w:rPr>
        <w:lastRenderedPageBreak/>
        <w:t xml:space="preserve">ใบวางแผนการทำงาน ใบงานที่ </w:t>
      </w:r>
      <w:r>
        <w:rPr>
          <w:rFonts w:ascii="TH SarabunPSK" w:eastAsia="Calibri" w:hAnsi="TH SarabunPSK" w:cs="TH SarabunPSK" w:hint="cs"/>
          <w:b/>
          <w:bCs/>
          <w:cs/>
        </w:rPr>
        <w:t>5.1</w:t>
      </w:r>
    </w:p>
    <w:p w14:paraId="7C583937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ชิ้นงาน </w:t>
      </w:r>
      <w:r w:rsidRPr="00BB713F">
        <w:rPr>
          <w:rFonts w:ascii="TH Sarabun New" w:hAnsi="TH Sarabun New" w:cs="TH Sarabun New"/>
          <w:cs/>
        </w:rPr>
        <w:t xml:space="preserve">เขียนโปรแกรมตกแต่งเว็บไซต์ด้วยชุดคำสั่ง </w:t>
      </w:r>
      <w:r w:rsidRPr="00BB713F">
        <w:rPr>
          <w:rFonts w:ascii="TH Sarabun New" w:hAnsi="TH Sarabun New" w:cs="TH Sarabun New"/>
        </w:rPr>
        <w:t>CSS</w:t>
      </w:r>
      <w:r>
        <w:rPr>
          <w:rFonts w:ascii="TH Sarabun New" w:hAnsi="TH Sarabun New" w:cs="TH Sarabun New"/>
        </w:rPr>
        <w:t xml:space="preserve"> 3</w:t>
      </w:r>
    </w:p>
    <w:p w14:paraId="5F97FB59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โปรแกรมที่ใช้ในการพัฒนา </w:t>
      </w:r>
      <w:r w:rsidRPr="00E31D0A">
        <w:rPr>
          <w:rFonts w:ascii="TH SarabunPSK" w:eastAsia="Calibri" w:hAnsi="TH SarabunPSK" w:cs="TH SarabunPSK"/>
          <w:b/>
          <w:bCs/>
          <w:cs/>
        </w:rPr>
        <w:t xml:space="preserve">   </w:t>
      </w:r>
      <w:r>
        <w:rPr>
          <w:rFonts w:ascii="TH SarabunPSK" w:eastAsia="Calibri" w:hAnsi="TH SarabunPSK" w:cs="TH SarabunPSK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3499" w:type="dxa"/>
          </w:tcPr>
          <w:p w14:paraId="227C9594" w14:textId="77777777" w:rsidR="00720456" w:rsidRPr="00C16EF9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>
              <w:rPr>
                <w:rFonts w:ascii="TH SarabunPSK" w:eastAsia="Calibri" w:hAnsi="TH SarabunPSK" w:cs="TH SarabunPSK" w:hint="cs"/>
                <w:cs/>
              </w:rPr>
              <w:t>กำหนด</w:t>
            </w:r>
            <w:r w:rsidRPr="00C16EF9">
              <w:rPr>
                <w:rFonts w:ascii="TH Sarabun New" w:hAnsi="TH Sarabun New" w:cs="TH Sarabun New"/>
                <w:cs/>
              </w:rPr>
              <w:t xml:space="preserve">รูปแบบการเรียกใช้งาน </w:t>
            </w:r>
            <w:r w:rsidRPr="00C16EF9">
              <w:rPr>
                <w:rFonts w:ascii="TH Sarabun New" w:hAnsi="TH Sarabun New" w:cs="TH Sarabun New"/>
              </w:rPr>
              <w:t>CSS3</w:t>
            </w:r>
          </w:p>
          <w:p w14:paraId="208312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5F699A2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3499" w:type="dxa"/>
          </w:tcPr>
          <w:p w14:paraId="22F66303" w14:textId="77777777" w:rsidR="00720456" w:rsidRPr="00C9182F" w:rsidRDefault="00720456" w:rsidP="00273E5B">
            <w:pPr>
              <w:tabs>
                <w:tab w:val="left" w:pos="706"/>
              </w:tabs>
              <w:rPr>
                <w:rStyle w:val="watch-title"/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Pr="00C9182F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 xml:space="preserve">เรียกใช้งาน </w:t>
            </w:r>
            <w:r w:rsidRPr="00C9182F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Selector</w:t>
            </w:r>
          </w:p>
          <w:p w14:paraId="61411E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1A4BD30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69EB42C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7CF3B206" w14:textId="77777777" w:rsidTr="00273E5B">
        <w:trPr>
          <w:trHeight w:val="390"/>
        </w:trPr>
        <w:tc>
          <w:tcPr>
            <w:tcW w:w="539" w:type="dxa"/>
            <w:tcBorders>
              <w:bottom w:val="single" w:sz="4" w:space="0" w:color="auto"/>
            </w:tcBorders>
          </w:tcPr>
          <w:p w14:paraId="22FF49A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6B94E21" w14:textId="77777777" w:rsidR="00720456" w:rsidRPr="00C9182F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Pr="00C9182F">
              <w:rPr>
                <w:rFonts w:ascii="TH Sarabun New" w:hAnsi="TH Sarabun New" w:cs="TH Sarabun New"/>
                <w:cs/>
              </w:rPr>
              <w:t xml:space="preserve">กำหนดสี </w:t>
            </w:r>
            <w:r w:rsidRPr="00C9182F">
              <w:rPr>
                <w:rFonts w:ascii="TH Sarabun New" w:hAnsi="TH Sarabun New" w:cs="TH Sarabun New"/>
              </w:rPr>
              <w:t>(Color)</w:t>
            </w:r>
          </w:p>
          <w:p w14:paraId="7DF726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D832C1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E07F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C3E092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F8B457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646793D4" w14:textId="77777777" w:rsidTr="00273E5B">
        <w:trPr>
          <w:trHeight w:val="1385"/>
        </w:trPr>
        <w:tc>
          <w:tcPr>
            <w:tcW w:w="539" w:type="dxa"/>
            <w:tcBorders>
              <w:top w:val="single" w:sz="4" w:space="0" w:color="auto"/>
            </w:tcBorders>
          </w:tcPr>
          <w:p w14:paraId="2C01964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3EFE735" w14:textId="77777777" w:rsidR="00720456" w:rsidRPr="008F5A9B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Pr="00C9182F">
              <w:rPr>
                <w:rFonts w:ascii="TH Sarabun New" w:hAnsi="TH Sarabun New" w:cs="TH Sarabun New"/>
                <w:cs/>
              </w:rPr>
              <w:t xml:space="preserve">กำหนดพื้นหลัง </w:t>
            </w:r>
            <w:r w:rsidRPr="00C9182F">
              <w:rPr>
                <w:rFonts w:ascii="TH Sarabun New" w:hAnsi="TH Sarabun New" w:cs="TH Sarabun New"/>
              </w:rPr>
              <w:t>(Background)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585B0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E1315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B34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A42EC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130D76BA" w14:textId="77777777" w:rsidTr="00273E5B">
        <w:trPr>
          <w:trHeight w:val="876"/>
        </w:trPr>
        <w:tc>
          <w:tcPr>
            <w:tcW w:w="539" w:type="dxa"/>
          </w:tcPr>
          <w:p w14:paraId="749F20A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5</w:t>
            </w:r>
          </w:p>
          <w:p w14:paraId="17B585E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</w:tcPr>
          <w:p w14:paraId="29DFE9AF" w14:textId="77777777" w:rsidR="00720456" w:rsidRPr="00C9182F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Pr="00C9182F">
              <w:rPr>
                <w:rFonts w:ascii="TH Sarabun New" w:hAnsi="TH Sarabun New" w:cs="TH Sarabun New"/>
                <w:cs/>
              </w:rPr>
              <w:t xml:space="preserve">จัดการตัวอักษร </w:t>
            </w:r>
            <w:r w:rsidRPr="00C9182F">
              <w:rPr>
                <w:rFonts w:ascii="TH Sarabun New" w:hAnsi="TH Sarabun New" w:cs="TH Sarabun New"/>
              </w:rPr>
              <w:t>(Font)</w:t>
            </w:r>
          </w:p>
          <w:p w14:paraId="0E14997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8" w:type="dxa"/>
          </w:tcPr>
          <w:p w14:paraId="4750619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71BCC54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71E841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76360F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0E342A0A" w14:textId="77777777" w:rsidTr="00273E5B">
        <w:trPr>
          <w:trHeight w:val="876"/>
        </w:trPr>
        <w:tc>
          <w:tcPr>
            <w:tcW w:w="539" w:type="dxa"/>
            <w:tcBorders>
              <w:bottom w:val="single" w:sz="2" w:space="0" w:color="auto"/>
            </w:tcBorders>
          </w:tcPr>
          <w:p w14:paraId="069074A5" w14:textId="77777777" w:rsidR="00720456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6.</w:t>
            </w:r>
          </w:p>
        </w:tc>
        <w:tc>
          <w:tcPr>
            <w:tcW w:w="3499" w:type="dxa"/>
            <w:tcBorders>
              <w:bottom w:val="single" w:sz="2" w:space="0" w:color="auto"/>
            </w:tcBorders>
          </w:tcPr>
          <w:p w14:paraId="6ED7A4D2" w14:textId="77777777" w:rsidR="00720456" w:rsidRPr="00C16EF9" w:rsidRDefault="00720456" w:rsidP="00273E5B">
            <w:pPr>
              <w:tabs>
                <w:tab w:val="left" w:pos="706"/>
              </w:tabs>
              <w:rPr>
                <w:rFonts w:ascii="TH SarabunPSK" w:eastAsia="Calibri" w:hAnsi="TH SarabunPSK" w:cs="TH SarabunPSK"/>
                <w:cs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 xml:space="preserve">เชื่อมโยง </w:t>
            </w:r>
            <w:r w:rsidRPr="0087318E">
              <w:rPr>
                <w:rFonts w:ascii="TH Sarabun New" w:hAnsi="TH Sarabun New" w:cs="TH Sarabun New"/>
              </w:rPr>
              <w:t>(Link)</w:t>
            </w:r>
          </w:p>
        </w:tc>
        <w:tc>
          <w:tcPr>
            <w:tcW w:w="2688" w:type="dxa"/>
            <w:tcBorders>
              <w:bottom w:val="single" w:sz="2" w:space="0" w:color="auto"/>
            </w:tcBorders>
          </w:tcPr>
          <w:p w14:paraId="61DB060C" w14:textId="77777777" w:rsidR="00720456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2A83DAA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1F67AF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2" w:space="0" w:color="auto"/>
            </w:tcBorders>
          </w:tcPr>
          <w:p w14:paraId="67B4628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2A93BE83" w14:textId="77777777" w:rsidR="00D249C5" w:rsidRDefault="00D249C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lastRenderedPageBreak/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D89" w14:textId="77777777" w:rsidR="0041059F" w:rsidRDefault="0041059F" w:rsidP="00475D63">
      <w:r>
        <w:separator/>
      </w:r>
    </w:p>
  </w:endnote>
  <w:endnote w:type="continuationSeparator" w:id="0">
    <w:p w14:paraId="1013F08A" w14:textId="77777777" w:rsidR="0041059F" w:rsidRDefault="0041059F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F63A" w14:textId="77777777" w:rsidR="0041059F" w:rsidRDefault="0041059F" w:rsidP="00475D63">
      <w:r>
        <w:separator/>
      </w:r>
    </w:p>
  </w:footnote>
  <w:footnote w:type="continuationSeparator" w:id="0">
    <w:p w14:paraId="52ABBBC8" w14:textId="77777777" w:rsidR="0041059F" w:rsidRDefault="0041059F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0"/>
  </w:num>
  <w:num w:numId="5">
    <w:abstractNumId w:val="28"/>
  </w:num>
  <w:num w:numId="6">
    <w:abstractNumId w:val="8"/>
  </w:num>
  <w:num w:numId="7">
    <w:abstractNumId w:val="6"/>
  </w:num>
  <w:num w:numId="8">
    <w:abstractNumId w:val="22"/>
  </w:num>
  <w:num w:numId="9">
    <w:abstractNumId w:val="27"/>
  </w:num>
  <w:num w:numId="10">
    <w:abstractNumId w:val="30"/>
  </w:num>
  <w:num w:numId="11">
    <w:abstractNumId w:val="32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"/>
  </w:num>
  <w:num w:numId="21">
    <w:abstractNumId w:val="11"/>
  </w:num>
  <w:num w:numId="22">
    <w:abstractNumId w:val="3"/>
  </w:num>
  <w:num w:numId="23">
    <w:abstractNumId w:val="17"/>
  </w:num>
  <w:num w:numId="24">
    <w:abstractNumId w:val="13"/>
  </w:num>
  <w:num w:numId="25">
    <w:abstractNumId w:val="24"/>
  </w:num>
  <w:num w:numId="26">
    <w:abstractNumId w:val="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D"/>
    <w:rsid w:val="00000610"/>
    <w:rsid w:val="0000064B"/>
    <w:rsid w:val="000007E4"/>
    <w:rsid w:val="00000E79"/>
    <w:rsid w:val="00005DF2"/>
    <w:rsid w:val="00012674"/>
    <w:rsid w:val="0001384B"/>
    <w:rsid w:val="00013B1B"/>
    <w:rsid w:val="00014462"/>
    <w:rsid w:val="000155DC"/>
    <w:rsid w:val="00015BDC"/>
    <w:rsid w:val="000202C3"/>
    <w:rsid w:val="00023832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3CDC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79AB"/>
    <w:rsid w:val="00231332"/>
    <w:rsid w:val="00232069"/>
    <w:rsid w:val="00235625"/>
    <w:rsid w:val="00237209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34D1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467A"/>
    <w:rsid w:val="003B259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059F"/>
    <w:rsid w:val="0041374D"/>
    <w:rsid w:val="00413BF2"/>
    <w:rsid w:val="00415CD4"/>
    <w:rsid w:val="00420278"/>
    <w:rsid w:val="00422B85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36AC"/>
    <w:rsid w:val="00465587"/>
    <w:rsid w:val="004672EF"/>
    <w:rsid w:val="00471462"/>
    <w:rsid w:val="00475D63"/>
    <w:rsid w:val="004812B2"/>
    <w:rsid w:val="0048321B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D0A7C"/>
    <w:rsid w:val="004D0EF7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2010C"/>
    <w:rsid w:val="005215CB"/>
    <w:rsid w:val="005227E2"/>
    <w:rsid w:val="00526F27"/>
    <w:rsid w:val="0053790B"/>
    <w:rsid w:val="00540DEA"/>
    <w:rsid w:val="005439E3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31B8"/>
    <w:rsid w:val="00663E85"/>
    <w:rsid w:val="00665DDA"/>
    <w:rsid w:val="00667CEB"/>
    <w:rsid w:val="00672D3A"/>
    <w:rsid w:val="00673056"/>
    <w:rsid w:val="00676A56"/>
    <w:rsid w:val="00677229"/>
    <w:rsid w:val="00677538"/>
    <w:rsid w:val="00681BF4"/>
    <w:rsid w:val="00682908"/>
    <w:rsid w:val="006922D3"/>
    <w:rsid w:val="00692438"/>
    <w:rsid w:val="00695A13"/>
    <w:rsid w:val="006962E4"/>
    <w:rsid w:val="006A5786"/>
    <w:rsid w:val="006B0D5E"/>
    <w:rsid w:val="006B16D8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3A3"/>
    <w:rsid w:val="0074532D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697"/>
    <w:rsid w:val="00795CDB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5DF6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5987"/>
    <w:rsid w:val="008F01B9"/>
    <w:rsid w:val="008F08B2"/>
    <w:rsid w:val="008F1970"/>
    <w:rsid w:val="0090203D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037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BE5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58DF"/>
    <w:rsid w:val="00BC147C"/>
    <w:rsid w:val="00BD2EAC"/>
    <w:rsid w:val="00BD35C1"/>
    <w:rsid w:val="00BD5815"/>
    <w:rsid w:val="00BD5850"/>
    <w:rsid w:val="00BE254C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705B"/>
    <w:rsid w:val="00C90218"/>
    <w:rsid w:val="00C94B3A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C040F"/>
    <w:rsid w:val="00CC1802"/>
    <w:rsid w:val="00CC3E19"/>
    <w:rsid w:val="00CC43F6"/>
    <w:rsid w:val="00CC4725"/>
    <w:rsid w:val="00CC646C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3936"/>
    <w:rsid w:val="00D04B22"/>
    <w:rsid w:val="00D04DE3"/>
    <w:rsid w:val="00D10076"/>
    <w:rsid w:val="00D103AF"/>
    <w:rsid w:val="00D11C56"/>
    <w:rsid w:val="00D12970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44CD"/>
    <w:rsid w:val="00D852E3"/>
    <w:rsid w:val="00D856A2"/>
    <w:rsid w:val="00D85F34"/>
    <w:rsid w:val="00D872A9"/>
    <w:rsid w:val="00D87E41"/>
    <w:rsid w:val="00D90DCC"/>
    <w:rsid w:val="00D90EA4"/>
    <w:rsid w:val="00D93F9D"/>
    <w:rsid w:val="00D964D5"/>
    <w:rsid w:val="00DA18EF"/>
    <w:rsid w:val="00DA38C9"/>
    <w:rsid w:val="00DA3B85"/>
    <w:rsid w:val="00DA6800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2167"/>
    <w:rsid w:val="00E421F8"/>
    <w:rsid w:val="00E4295E"/>
    <w:rsid w:val="00E44B17"/>
    <w:rsid w:val="00E44CD5"/>
    <w:rsid w:val="00E4537C"/>
    <w:rsid w:val="00E51D1D"/>
    <w:rsid w:val="00E51FA0"/>
    <w:rsid w:val="00E54B1C"/>
    <w:rsid w:val="00E55E0D"/>
    <w:rsid w:val="00E56EC8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8167"/>
  <w15:chartTrackingRefBased/>
  <w15:docId w15:val="{2CDE6088-3E8F-4EFC-B9F5-59C8F42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25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cp:lastModifiedBy>itthiphon sukterm</cp:lastModifiedBy>
  <cp:revision>9</cp:revision>
  <cp:lastPrinted>2021-06-22T14:48:00Z</cp:lastPrinted>
  <dcterms:created xsi:type="dcterms:W3CDTF">2021-07-03T14:40:00Z</dcterms:created>
  <dcterms:modified xsi:type="dcterms:W3CDTF">2021-07-23T03:05:00Z</dcterms:modified>
</cp:coreProperties>
</file>